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353986" w14:textId="77777777" w:rsidR="00721A3C" w:rsidRPr="00515C74" w:rsidRDefault="00D40457" w:rsidP="00721A3C">
      <w:pPr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515C74">
        <w:rPr>
          <w:rFonts w:ascii="ＭＳ ゴシック" w:eastAsia="ＭＳ ゴシック" w:hAnsi="ＭＳ ゴシック" w:hint="eastAsia"/>
          <w:sz w:val="40"/>
          <w:szCs w:val="40"/>
        </w:rPr>
        <w:t>仕</w:t>
      </w:r>
      <w:r w:rsidR="00830CDC" w:rsidRPr="00515C74">
        <w:rPr>
          <w:rFonts w:ascii="ＭＳ ゴシック" w:eastAsia="ＭＳ ゴシック" w:hAnsi="ＭＳ ゴシック" w:hint="eastAsia"/>
          <w:sz w:val="40"/>
          <w:szCs w:val="40"/>
        </w:rPr>
        <w:t xml:space="preserve">　　</w:t>
      </w:r>
      <w:r w:rsidRPr="00515C74">
        <w:rPr>
          <w:rFonts w:ascii="ＭＳ ゴシック" w:eastAsia="ＭＳ ゴシック" w:hAnsi="ＭＳ ゴシック" w:hint="eastAsia"/>
          <w:sz w:val="40"/>
          <w:szCs w:val="40"/>
        </w:rPr>
        <w:t>様</w:t>
      </w:r>
      <w:r w:rsidR="00830CDC" w:rsidRPr="00515C74">
        <w:rPr>
          <w:rFonts w:ascii="ＭＳ ゴシック" w:eastAsia="ＭＳ ゴシック" w:hAnsi="ＭＳ ゴシック" w:hint="eastAsia"/>
          <w:sz w:val="40"/>
          <w:szCs w:val="40"/>
        </w:rPr>
        <w:t xml:space="preserve">　　</w:t>
      </w:r>
      <w:r w:rsidRPr="00515C74">
        <w:rPr>
          <w:rFonts w:ascii="ＭＳ ゴシック" w:eastAsia="ＭＳ ゴシック" w:hAnsi="ＭＳ ゴシック" w:hint="eastAsia"/>
          <w:sz w:val="40"/>
          <w:szCs w:val="40"/>
        </w:rPr>
        <w:t>書</w:t>
      </w:r>
    </w:p>
    <w:p w14:paraId="27ECA76B" w14:textId="77777777" w:rsidR="00721A3C" w:rsidRPr="00570F74" w:rsidRDefault="00B33ED7" w:rsidP="00D40457">
      <w:pPr>
        <w:jc w:val="right"/>
        <w:rPr>
          <w:rFonts w:ascii="ＭＳ 明朝" w:hAnsi="ＭＳ 明朝"/>
          <w:kern w:val="0"/>
          <w:sz w:val="22"/>
        </w:rPr>
      </w:pPr>
      <w:r w:rsidRPr="00570F74">
        <w:rPr>
          <w:rFonts w:ascii="ＭＳ 明朝" w:hAnsi="ＭＳ 明朝" w:hint="eastAsia"/>
          <w:kern w:val="0"/>
          <w:sz w:val="22"/>
        </w:rPr>
        <w:t>建設局西京土木</w:t>
      </w:r>
      <w:r w:rsidR="000E26B9" w:rsidRPr="00570F74">
        <w:rPr>
          <w:rFonts w:ascii="ＭＳ 明朝" w:hAnsi="ＭＳ 明朝" w:hint="eastAsia"/>
          <w:kern w:val="0"/>
          <w:sz w:val="22"/>
        </w:rPr>
        <w:t>みどり</w:t>
      </w:r>
      <w:r w:rsidRPr="00570F74">
        <w:rPr>
          <w:rFonts w:ascii="ＭＳ 明朝" w:hAnsi="ＭＳ 明朝" w:hint="eastAsia"/>
          <w:kern w:val="0"/>
          <w:sz w:val="22"/>
        </w:rPr>
        <w:t>事務所</w:t>
      </w:r>
    </w:p>
    <w:p w14:paraId="3CDF7044" w14:textId="7BD9F46D" w:rsidR="00A9161C" w:rsidRDefault="00515C74" w:rsidP="002D3584">
      <w:pPr>
        <w:wordWrap w:val="0"/>
        <w:jc w:val="right"/>
        <w:rPr>
          <w:rFonts w:ascii="ＭＳ 明朝" w:hAnsi="ＭＳ 明朝"/>
          <w:sz w:val="22"/>
        </w:rPr>
      </w:pPr>
      <w:r w:rsidRPr="00570F74">
        <w:rPr>
          <w:rFonts w:ascii="ＭＳ 明朝" w:hAnsi="ＭＳ 明朝" w:hint="eastAsia"/>
          <w:sz w:val="22"/>
        </w:rPr>
        <w:t xml:space="preserve">担当：事務係　</w:t>
      </w:r>
      <w:r w:rsidR="0076582C">
        <w:rPr>
          <w:rFonts w:ascii="ＭＳ 明朝" w:hAnsi="ＭＳ 明朝" w:hint="eastAsia"/>
          <w:sz w:val="22"/>
        </w:rPr>
        <w:t>太田</w:t>
      </w:r>
    </w:p>
    <w:p w14:paraId="62E2A39D" w14:textId="77777777" w:rsidR="00515C74" w:rsidRPr="00570F74" w:rsidRDefault="00515C74" w:rsidP="00515C74">
      <w:pPr>
        <w:jc w:val="right"/>
        <w:rPr>
          <w:rFonts w:ascii="ＭＳ 明朝" w:hAnsi="ＭＳ 明朝"/>
          <w:sz w:val="22"/>
        </w:rPr>
      </w:pPr>
      <w:r w:rsidRPr="00570F74">
        <w:rPr>
          <w:rFonts w:ascii="ＭＳ 明朝" w:hAnsi="ＭＳ 明朝" w:hint="eastAsia"/>
          <w:sz w:val="22"/>
        </w:rPr>
        <w:t>電話：0</w:t>
      </w:r>
      <w:r w:rsidRPr="00570F74">
        <w:rPr>
          <w:rFonts w:ascii="ＭＳ 明朝" w:hAnsi="ＭＳ 明朝"/>
          <w:sz w:val="22"/>
        </w:rPr>
        <w:t>75-392-9260</w:t>
      </w:r>
    </w:p>
    <w:p w14:paraId="2BAB9FBE" w14:textId="77777777" w:rsidR="00515C74" w:rsidRDefault="00515C74" w:rsidP="00515C74">
      <w:pPr>
        <w:jc w:val="right"/>
        <w:rPr>
          <w:rFonts w:ascii="ＭＳ 明朝" w:hAnsi="ＭＳ 明朝"/>
          <w:sz w:val="22"/>
        </w:rPr>
      </w:pPr>
      <w:r w:rsidRPr="00570F74">
        <w:rPr>
          <w:rFonts w:ascii="ＭＳ 明朝" w:hAnsi="ＭＳ 明朝" w:hint="eastAsia"/>
          <w:sz w:val="22"/>
        </w:rPr>
        <w:t>ＦＡＸ：0</w:t>
      </w:r>
      <w:r w:rsidRPr="00570F74">
        <w:rPr>
          <w:rFonts w:ascii="ＭＳ 明朝" w:hAnsi="ＭＳ 明朝"/>
          <w:sz w:val="22"/>
        </w:rPr>
        <w:t>75-392-3462</w:t>
      </w:r>
    </w:p>
    <w:p w14:paraId="721C1077" w14:textId="77777777" w:rsidR="002D3584" w:rsidRDefault="002D3584" w:rsidP="002D3584">
      <w:pPr>
        <w:jc w:val="right"/>
        <w:rPr>
          <w:rFonts w:ascii="HGPｺﾞｼｯｸM" w:eastAsia="HGPｺﾞｼｯｸM" w:hAnsi="ＭＳ 明朝"/>
          <w:sz w:val="22"/>
        </w:rPr>
      </w:pPr>
      <w:r>
        <w:rPr>
          <w:rFonts w:ascii="ＭＳ 明朝" w:hAnsi="ＭＳ 明朝" w:hint="eastAsia"/>
          <w:sz w:val="22"/>
        </w:rPr>
        <w:t>メール：</w:t>
      </w:r>
      <w:hyperlink r:id="rId8" w:history="1">
        <w:r w:rsidR="00063F20" w:rsidRPr="00E142EE">
          <w:rPr>
            <w:rStyle w:val="ad"/>
            <w:rFonts w:ascii="HGPｺﾞｼｯｸM" w:eastAsia="HGPｺﾞｼｯｸM" w:hAnsi="ＭＳ 明朝" w:hint="eastAsia"/>
            <w:sz w:val="22"/>
          </w:rPr>
          <w:t>nisikyoudoboku@city.kyoto.lg.jp</w:t>
        </w:r>
      </w:hyperlink>
    </w:p>
    <w:p w14:paraId="39B09A45" w14:textId="77777777" w:rsidR="00063F20" w:rsidRPr="00063F20" w:rsidRDefault="00063F20" w:rsidP="002D3584">
      <w:pPr>
        <w:jc w:val="right"/>
        <w:rPr>
          <w:rFonts w:ascii="ＭＳ 明朝" w:hAnsi="ＭＳ 明朝"/>
          <w:sz w:val="22"/>
        </w:rPr>
      </w:pPr>
    </w:p>
    <w:p w14:paraId="471B186A" w14:textId="77777777" w:rsidR="002D3584" w:rsidRPr="002D3584" w:rsidRDefault="002D3584" w:rsidP="00515C74">
      <w:pPr>
        <w:jc w:val="right"/>
        <w:rPr>
          <w:rFonts w:ascii="ＭＳ 明朝" w:hAnsi="ＭＳ 明朝"/>
          <w:sz w:val="22"/>
        </w:rPr>
      </w:pPr>
    </w:p>
    <w:p w14:paraId="7584820E" w14:textId="77777777" w:rsidR="00830CDC" w:rsidRPr="00D012E3" w:rsidRDefault="00830CDC" w:rsidP="00E804B8">
      <w:pPr>
        <w:jc w:val="left"/>
        <w:rPr>
          <w:rFonts w:ascii="ＭＳ 明朝" w:hAnsi="ＭＳ 明朝"/>
          <w:szCs w:val="21"/>
        </w:rPr>
      </w:pPr>
      <w:r w:rsidRPr="00D012E3">
        <w:rPr>
          <w:rFonts w:ascii="ＭＳ 明朝" w:hAnsi="ＭＳ 明朝" w:hint="eastAsia"/>
          <w:szCs w:val="21"/>
        </w:rPr>
        <w:t>１　品名、規格</w:t>
      </w:r>
      <w:r w:rsidR="00515C74">
        <w:rPr>
          <w:rFonts w:ascii="ＭＳ 明朝" w:hAnsi="ＭＳ 明朝" w:hint="eastAsia"/>
          <w:szCs w:val="21"/>
        </w:rPr>
        <w:t>、</w:t>
      </w:r>
      <w:r w:rsidRPr="00D012E3">
        <w:rPr>
          <w:rFonts w:ascii="ＭＳ 明朝" w:hAnsi="ＭＳ 明朝" w:hint="eastAsia"/>
          <w:szCs w:val="21"/>
        </w:rPr>
        <w:t>数量等</w:t>
      </w:r>
    </w:p>
    <w:tbl>
      <w:tblPr>
        <w:tblW w:w="9257" w:type="dxa"/>
        <w:tblInd w:w="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1"/>
        <w:gridCol w:w="3402"/>
        <w:gridCol w:w="567"/>
        <w:gridCol w:w="993"/>
        <w:gridCol w:w="1134"/>
      </w:tblGrid>
      <w:tr w:rsidR="00830CDC" w:rsidRPr="00D012E3" w14:paraId="284A38C7" w14:textId="77777777" w:rsidTr="0001369F">
        <w:trPr>
          <w:trHeight w:val="307"/>
        </w:trPr>
        <w:tc>
          <w:tcPr>
            <w:tcW w:w="3161" w:type="dxa"/>
            <w:shd w:val="clear" w:color="auto" w:fill="FBE4D5"/>
            <w:vAlign w:val="center"/>
          </w:tcPr>
          <w:p w14:paraId="777E5456" w14:textId="77777777" w:rsidR="00830CDC" w:rsidRPr="00D012E3" w:rsidRDefault="00830CDC" w:rsidP="000E26B9">
            <w:pPr>
              <w:jc w:val="center"/>
              <w:rPr>
                <w:rFonts w:ascii="ＭＳ 明朝" w:hAnsi="ＭＳ 明朝"/>
                <w:szCs w:val="21"/>
              </w:rPr>
            </w:pPr>
            <w:r w:rsidRPr="00D012E3">
              <w:rPr>
                <w:rFonts w:ascii="ＭＳ 明朝" w:hAnsi="ＭＳ 明朝" w:hint="eastAsia"/>
                <w:szCs w:val="21"/>
              </w:rPr>
              <w:t>品　名　等</w:t>
            </w:r>
          </w:p>
        </w:tc>
        <w:tc>
          <w:tcPr>
            <w:tcW w:w="3402" w:type="dxa"/>
            <w:shd w:val="clear" w:color="auto" w:fill="FBE4D5"/>
            <w:vAlign w:val="center"/>
          </w:tcPr>
          <w:p w14:paraId="44764DD2" w14:textId="77777777" w:rsidR="00830CDC" w:rsidRPr="00D012E3" w:rsidRDefault="00A80917" w:rsidP="000E26B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品番、</w:t>
            </w:r>
            <w:r w:rsidR="00830CDC" w:rsidRPr="00D012E3">
              <w:rPr>
                <w:rFonts w:ascii="ＭＳ 明朝" w:hAnsi="ＭＳ 明朝" w:hint="eastAsia"/>
                <w:szCs w:val="21"/>
              </w:rPr>
              <w:t>規格等</w:t>
            </w:r>
          </w:p>
        </w:tc>
        <w:tc>
          <w:tcPr>
            <w:tcW w:w="567" w:type="dxa"/>
            <w:shd w:val="clear" w:color="auto" w:fill="FBE4D5"/>
            <w:vAlign w:val="center"/>
          </w:tcPr>
          <w:p w14:paraId="09943E65" w14:textId="77777777" w:rsidR="00830CDC" w:rsidRPr="00237EC0" w:rsidRDefault="00830CDC" w:rsidP="00237EC0">
            <w:pPr>
              <w:ind w:leftChars="-13" w:left="2" w:rightChars="-7" w:right="-15" w:hangingChars="16" w:hanging="29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37EC0">
              <w:rPr>
                <w:rFonts w:ascii="ＭＳ 明朝" w:hAnsi="ＭＳ 明朝" w:hint="eastAsia"/>
                <w:sz w:val="18"/>
                <w:szCs w:val="18"/>
              </w:rPr>
              <w:t>単位</w:t>
            </w:r>
          </w:p>
        </w:tc>
        <w:tc>
          <w:tcPr>
            <w:tcW w:w="993" w:type="dxa"/>
            <w:shd w:val="clear" w:color="auto" w:fill="FBE4D5"/>
            <w:vAlign w:val="center"/>
          </w:tcPr>
          <w:p w14:paraId="172A58A6" w14:textId="77777777" w:rsidR="00830CDC" w:rsidRPr="00D012E3" w:rsidRDefault="00830CDC" w:rsidP="000E26B9">
            <w:pPr>
              <w:jc w:val="center"/>
              <w:rPr>
                <w:rFonts w:ascii="ＭＳ 明朝" w:hAnsi="ＭＳ 明朝"/>
                <w:szCs w:val="21"/>
              </w:rPr>
            </w:pPr>
            <w:r w:rsidRPr="00D012E3">
              <w:rPr>
                <w:rFonts w:ascii="ＭＳ 明朝" w:hAnsi="ＭＳ 明朝" w:hint="eastAsia"/>
                <w:szCs w:val="21"/>
              </w:rPr>
              <w:t>数量</w:t>
            </w:r>
          </w:p>
        </w:tc>
        <w:tc>
          <w:tcPr>
            <w:tcW w:w="1134" w:type="dxa"/>
            <w:shd w:val="clear" w:color="auto" w:fill="FBE4D5"/>
            <w:vAlign w:val="center"/>
          </w:tcPr>
          <w:p w14:paraId="4E97955F" w14:textId="77777777" w:rsidR="00830CDC" w:rsidRPr="00D012E3" w:rsidRDefault="00830CDC" w:rsidP="000E26B9">
            <w:pPr>
              <w:jc w:val="center"/>
              <w:rPr>
                <w:rFonts w:ascii="ＭＳ 明朝" w:hAnsi="ＭＳ 明朝"/>
                <w:szCs w:val="21"/>
              </w:rPr>
            </w:pPr>
            <w:r w:rsidRPr="00D012E3">
              <w:rPr>
                <w:rFonts w:ascii="ＭＳ 明朝" w:hAnsi="ＭＳ 明朝" w:hint="eastAsia"/>
                <w:szCs w:val="21"/>
              </w:rPr>
              <w:t>備考</w:t>
            </w:r>
          </w:p>
        </w:tc>
      </w:tr>
      <w:tr w:rsidR="008E1CB8" w:rsidRPr="00D012E3" w14:paraId="24E7F50F" w14:textId="77777777" w:rsidTr="008E1CB8">
        <w:trPr>
          <w:trHeight w:val="901"/>
        </w:trPr>
        <w:tc>
          <w:tcPr>
            <w:tcW w:w="3161" w:type="dxa"/>
            <w:shd w:val="clear" w:color="auto" w:fill="auto"/>
            <w:vAlign w:val="center"/>
          </w:tcPr>
          <w:p w14:paraId="507A70E3" w14:textId="77777777" w:rsidR="008E1CB8" w:rsidRPr="008E1CB8" w:rsidRDefault="008E1CB8" w:rsidP="008E1CB8">
            <w:pPr>
              <w:rPr>
                <w:rFonts w:ascii="ＭＳ 明朝" w:hAnsi="ＭＳ 明朝"/>
                <w:sz w:val="22"/>
              </w:rPr>
            </w:pPr>
            <w:r w:rsidRPr="008E1CB8">
              <w:rPr>
                <w:rFonts w:ascii="ＭＳ 明朝" w:hAnsi="ＭＳ 明朝" w:hint="eastAsia"/>
                <w:sz w:val="22"/>
              </w:rPr>
              <w:t>桧（一等級）A</w:t>
            </w:r>
            <w:r w:rsidRPr="008E1CB8">
              <w:rPr>
                <w:rFonts w:ascii="ＭＳ 明朝" w:hAnsi="ＭＳ 明朝"/>
                <w:sz w:val="22"/>
              </w:rPr>
              <w:t>D</w:t>
            </w:r>
            <w:r w:rsidRPr="008E1CB8">
              <w:rPr>
                <w:rFonts w:ascii="ＭＳ 明朝" w:hAnsi="ＭＳ 明朝" w:hint="eastAsia"/>
                <w:sz w:val="22"/>
              </w:rPr>
              <w:t xml:space="preserve">材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449980C" w14:textId="77777777" w:rsidR="008E1CB8" w:rsidRPr="008E1CB8" w:rsidRDefault="008E1CB8" w:rsidP="008E1CB8">
            <w:pPr>
              <w:spacing w:line="280" w:lineRule="exact"/>
              <w:jc w:val="left"/>
              <w:rPr>
                <w:rFonts w:ascii="ＭＳ 明朝" w:hAnsi="ＭＳ 明朝"/>
                <w:sz w:val="22"/>
              </w:rPr>
            </w:pPr>
            <w:r w:rsidRPr="008E1CB8">
              <w:rPr>
                <w:rFonts w:ascii="ＭＳ 明朝" w:hAnsi="ＭＳ 明朝" w:hint="eastAsia"/>
                <w:sz w:val="22"/>
              </w:rPr>
              <w:t>幅1</w:t>
            </w:r>
            <w:r w:rsidRPr="008E1CB8">
              <w:rPr>
                <w:rFonts w:ascii="ＭＳ 明朝" w:hAnsi="ＭＳ 明朝"/>
                <w:sz w:val="22"/>
              </w:rPr>
              <w:t>0</w:t>
            </w:r>
            <w:r w:rsidRPr="008E1CB8">
              <w:rPr>
                <w:rFonts w:ascii="ＭＳ 明朝" w:hAnsi="ＭＳ 明朝" w:hint="eastAsia"/>
                <w:sz w:val="22"/>
              </w:rPr>
              <w:t xml:space="preserve">㎝ ×厚み7㎝ </w:t>
            </w:r>
            <w:r w:rsidRPr="008E1CB8">
              <w:rPr>
                <w:rFonts w:ascii="ＭＳ 明朝" w:hAnsi="ＭＳ 明朝"/>
                <w:sz w:val="22"/>
              </w:rPr>
              <w:t xml:space="preserve"> </w:t>
            </w:r>
            <w:r w:rsidRPr="008E1CB8">
              <w:rPr>
                <w:rFonts w:ascii="ＭＳ 明朝" w:hAnsi="ＭＳ 明朝" w:hint="eastAsia"/>
                <w:sz w:val="22"/>
              </w:rPr>
              <w:t>長さ4ｍ</w:t>
            </w:r>
          </w:p>
          <w:p w14:paraId="165AC733" w14:textId="77777777" w:rsidR="008E1CB8" w:rsidRPr="008E1CB8" w:rsidRDefault="009C5533" w:rsidP="008E1CB8">
            <w:pPr>
              <w:spacing w:line="280" w:lineRule="exact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 w:val="22"/>
              </w:rPr>
              <w:t>プレナー</w:t>
            </w:r>
            <w:r w:rsidR="008E1CB8" w:rsidRPr="008E1CB8">
              <w:rPr>
                <w:rFonts w:ascii="ＭＳ 明朝" w:hAnsi="ＭＳ 明朝" w:hint="eastAsia"/>
                <w:sz w:val="22"/>
              </w:rPr>
              <w:t>仕上げ</w:t>
            </w:r>
            <w:r w:rsidR="008E1CB8">
              <w:rPr>
                <w:rFonts w:ascii="ＭＳ 明朝" w:hAnsi="ＭＳ 明朝" w:hint="eastAsia"/>
                <w:sz w:val="22"/>
              </w:rPr>
              <w:t xml:space="preserve">　</w:t>
            </w:r>
            <w:r w:rsidR="008E1CB8" w:rsidRPr="008E1CB8">
              <w:rPr>
                <w:rFonts w:ascii="ＭＳ 明朝" w:hAnsi="ＭＳ 明朝" w:hint="eastAsia"/>
                <w:sz w:val="22"/>
              </w:rPr>
              <w:t>無塗装</w:t>
            </w:r>
          </w:p>
        </w:tc>
        <w:tc>
          <w:tcPr>
            <w:tcW w:w="567" w:type="dxa"/>
            <w:vAlign w:val="center"/>
          </w:tcPr>
          <w:p w14:paraId="3398A3E7" w14:textId="77777777" w:rsidR="008E1CB8" w:rsidRPr="008E1CB8" w:rsidRDefault="008E1CB8" w:rsidP="008E1CB8">
            <w:pPr>
              <w:spacing w:line="320" w:lineRule="exact"/>
              <w:jc w:val="center"/>
              <w:rPr>
                <w:rFonts w:ascii="ＭＳ 明朝" w:hAnsi="ＭＳ 明朝"/>
                <w:sz w:val="22"/>
              </w:rPr>
            </w:pPr>
            <w:r w:rsidRPr="008E1CB8">
              <w:rPr>
                <w:rFonts w:ascii="ＭＳ 明朝" w:hAnsi="ＭＳ 明朝" w:hint="eastAsia"/>
                <w:sz w:val="22"/>
              </w:rPr>
              <w:t>本</w:t>
            </w:r>
          </w:p>
        </w:tc>
        <w:tc>
          <w:tcPr>
            <w:tcW w:w="993" w:type="dxa"/>
            <w:vAlign w:val="center"/>
          </w:tcPr>
          <w:p w14:paraId="01D4AD7D" w14:textId="77777777" w:rsidR="008E1CB8" w:rsidRPr="008E1CB8" w:rsidRDefault="008E1CB8" w:rsidP="008E1CB8">
            <w:pPr>
              <w:spacing w:line="320" w:lineRule="exact"/>
              <w:jc w:val="center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103C59" w14:textId="77777777" w:rsidR="008E1CB8" w:rsidRPr="007E42AA" w:rsidRDefault="008E1CB8" w:rsidP="008E1CB8">
            <w:pPr>
              <w:spacing w:line="32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5F7B8C42" w14:textId="77777777" w:rsidR="00973A08" w:rsidRPr="000B5325" w:rsidRDefault="00973A08" w:rsidP="00973A08">
      <w:pPr>
        <w:ind w:left="210" w:firstLineChars="100" w:firstLine="221"/>
        <w:rPr>
          <w:rFonts w:ascii="ＭＳ 明朝" w:hAnsi="ＭＳ 明朝"/>
          <w:b/>
          <w:bCs/>
          <w:color w:val="000000"/>
          <w:sz w:val="22"/>
          <w:u w:val="double"/>
          <w:shd w:val="clear" w:color="auto" w:fill="FFFFFF"/>
        </w:rPr>
      </w:pPr>
      <w:r w:rsidRPr="000B5325">
        <w:rPr>
          <w:rFonts w:ascii="ＭＳ 明朝" w:hAnsi="ＭＳ 明朝" w:hint="eastAsia"/>
          <w:b/>
          <w:bCs/>
          <w:sz w:val="22"/>
          <w:u w:val="double"/>
        </w:rPr>
        <w:t>※搬入にあたっては、指定した納品場所までの運搬・積み下ろしまでの全てを行うこと。</w:t>
      </w:r>
    </w:p>
    <w:p w14:paraId="21C0976C" w14:textId="77777777" w:rsidR="00830CDC" w:rsidRPr="00D012E3" w:rsidRDefault="00830CDC" w:rsidP="00EE6959">
      <w:pPr>
        <w:spacing w:beforeLines="50" w:before="180"/>
        <w:rPr>
          <w:rFonts w:ascii="ＭＳ 明朝" w:hAnsi="ＭＳ 明朝"/>
          <w:color w:val="000000"/>
          <w:szCs w:val="21"/>
          <w:shd w:val="clear" w:color="auto" w:fill="FFFFFF"/>
        </w:rPr>
      </w:pPr>
      <w:r w:rsidRPr="00D012E3">
        <w:rPr>
          <w:rFonts w:ascii="ＭＳ 明朝" w:hAnsi="ＭＳ 明朝" w:hint="eastAsia"/>
          <w:color w:val="000000"/>
          <w:szCs w:val="21"/>
          <w:shd w:val="clear" w:color="auto" w:fill="FFFFFF"/>
        </w:rPr>
        <w:t>２　納入期限</w:t>
      </w:r>
    </w:p>
    <w:p w14:paraId="747DBCBC" w14:textId="553B9A85" w:rsidR="00D012E3" w:rsidRPr="00D012E3" w:rsidRDefault="00830CDC" w:rsidP="00721A3C">
      <w:pPr>
        <w:rPr>
          <w:rFonts w:ascii="ＭＳ 明朝" w:hAnsi="ＭＳ 明朝"/>
          <w:color w:val="000000"/>
          <w:szCs w:val="21"/>
          <w:shd w:val="clear" w:color="auto" w:fill="FFFFFF"/>
        </w:rPr>
      </w:pPr>
      <w:r w:rsidRPr="00D012E3">
        <w:rPr>
          <w:rFonts w:ascii="ＭＳ 明朝" w:hAnsi="ＭＳ 明朝" w:hint="eastAsia"/>
          <w:color w:val="000000"/>
          <w:szCs w:val="21"/>
          <w:shd w:val="clear" w:color="auto" w:fill="FFFFFF"/>
        </w:rPr>
        <w:t xml:space="preserve">　　令和</w:t>
      </w:r>
      <w:r w:rsidR="008E1CB8">
        <w:rPr>
          <w:rFonts w:ascii="ＭＳ 明朝" w:hAnsi="ＭＳ 明朝" w:hint="eastAsia"/>
          <w:color w:val="000000"/>
          <w:szCs w:val="21"/>
          <w:shd w:val="clear" w:color="auto" w:fill="FFFFFF"/>
        </w:rPr>
        <w:t>８</w:t>
      </w:r>
      <w:r w:rsidRPr="00D012E3">
        <w:rPr>
          <w:rFonts w:ascii="ＭＳ 明朝" w:hAnsi="ＭＳ 明朝" w:hint="eastAsia"/>
          <w:color w:val="000000"/>
          <w:szCs w:val="21"/>
          <w:shd w:val="clear" w:color="auto" w:fill="FFFFFF"/>
        </w:rPr>
        <w:t>年</w:t>
      </w:r>
      <w:r w:rsidR="004719AD">
        <w:rPr>
          <w:rFonts w:ascii="ＭＳ 明朝" w:hAnsi="ＭＳ 明朝" w:hint="eastAsia"/>
          <w:color w:val="000000"/>
          <w:szCs w:val="21"/>
          <w:shd w:val="clear" w:color="auto" w:fill="FFFFFF"/>
        </w:rPr>
        <w:t>７</w:t>
      </w:r>
      <w:r w:rsidRPr="00D012E3">
        <w:rPr>
          <w:rFonts w:ascii="ＭＳ 明朝" w:hAnsi="ＭＳ 明朝" w:hint="eastAsia"/>
          <w:color w:val="000000"/>
          <w:szCs w:val="21"/>
          <w:shd w:val="clear" w:color="auto" w:fill="FFFFFF"/>
        </w:rPr>
        <w:t>月</w:t>
      </w:r>
      <w:r w:rsidR="00BF480F">
        <w:rPr>
          <w:rFonts w:ascii="ＭＳ 明朝" w:hAnsi="ＭＳ 明朝" w:hint="eastAsia"/>
          <w:color w:val="000000"/>
          <w:szCs w:val="21"/>
          <w:shd w:val="clear" w:color="auto" w:fill="FFFFFF"/>
        </w:rPr>
        <w:t>１</w:t>
      </w:r>
      <w:r w:rsidR="004719AD">
        <w:rPr>
          <w:rFonts w:ascii="ＭＳ 明朝" w:hAnsi="ＭＳ 明朝" w:hint="eastAsia"/>
          <w:color w:val="000000"/>
          <w:szCs w:val="21"/>
          <w:shd w:val="clear" w:color="auto" w:fill="FFFFFF"/>
        </w:rPr>
        <w:t>０</w:t>
      </w:r>
      <w:r w:rsidRPr="00D012E3">
        <w:rPr>
          <w:rFonts w:ascii="ＭＳ 明朝" w:hAnsi="ＭＳ 明朝" w:hint="eastAsia"/>
          <w:color w:val="000000"/>
          <w:szCs w:val="21"/>
          <w:shd w:val="clear" w:color="auto" w:fill="FFFFFF"/>
        </w:rPr>
        <w:t>日（</w:t>
      </w:r>
      <w:r w:rsidR="007E42AA">
        <w:rPr>
          <w:rFonts w:ascii="ＭＳ 明朝" w:hAnsi="ＭＳ 明朝" w:hint="eastAsia"/>
          <w:color w:val="000000"/>
          <w:szCs w:val="21"/>
          <w:shd w:val="clear" w:color="auto" w:fill="FFFFFF"/>
        </w:rPr>
        <w:t>金</w:t>
      </w:r>
      <w:r w:rsidRPr="00D012E3">
        <w:rPr>
          <w:rFonts w:ascii="ＭＳ 明朝" w:hAnsi="ＭＳ 明朝" w:hint="eastAsia"/>
          <w:color w:val="000000"/>
          <w:szCs w:val="21"/>
          <w:shd w:val="clear" w:color="auto" w:fill="FFFFFF"/>
        </w:rPr>
        <w:t>）</w:t>
      </w:r>
    </w:p>
    <w:p w14:paraId="16BE6279" w14:textId="77777777" w:rsidR="00830CDC" w:rsidRPr="00D012E3" w:rsidRDefault="00830CDC" w:rsidP="00EE6959">
      <w:pPr>
        <w:spacing w:beforeLines="50" w:before="180"/>
        <w:rPr>
          <w:rFonts w:ascii="ＭＳ 明朝" w:hAnsi="ＭＳ 明朝"/>
          <w:color w:val="000000"/>
          <w:szCs w:val="21"/>
          <w:shd w:val="clear" w:color="auto" w:fill="FFFFFF"/>
        </w:rPr>
      </w:pPr>
      <w:r w:rsidRPr="00D012E3">
        <w:rPr>
          <w:rFonts w:ascii="ＭＳ 明朝" w:hAnsi="ＭＳ 明朝" w:hint="eastAsia"/>
          <w:color w:val="000000"/>
          <w:szCs w:val="21"/>
          <w:shd w:val="clear" w:color="auto" w:fill="FFFFFF"/>
        </w:rPr>
        <w:t>３　納入場所</w:t>
      </w:r>
    </w:p>
    <w:p w14:paraId="20D47E45" w14:textId="77777777" w:rsidR="00117F30" w:rsidRPr="00117F30" w:rsidRDefault="00830CDC" w:rsidP="00117F30">
      <w:pPr>
        <w:rPr>
          <w:rFonts w:ascii="ＭＳ 明朝" w:hAnsi="ＭＳ 明朝"/>
          <w:szCs w:val="21"/>
        </w:rPr>
      </w:pPr>
      <w:r w:rsidRPr="00D012E3">
        <w:rPr>
          <w:rFonts w:ascii="ＭＳ 明朝" w:hAnsi="ＭＳ 明朝" w:hint="eastAsia"/>
          <w:color w:val="000000"/>
          <w:szCs w:val="21"/>
          <w:shd w:val="clear" w:color="auto" w:fill="FFFFFF"/>
        </w:rPr>
        <w:t xml:space="preserve">　　</w:t>
      </w:r>
      <w:r w:rsidR="00117F30" w:rsidRPr="00117F30">
        <w:rPr>
          <w:rFonts w:ascii="ＭＳ 明朝" w:hAnsi="ＭＳ 明朝" w:hint="eastAsia"/>
          <w:szCs w:val="21"/>
        </w:rPr>
        <w:t xml:space="preserve">西京土木みどり事務所　　</w:t>
      </w:r>
    </w:p>
    <w:p w14:paraId="12FCED65" w14:textId="77777777" w:rsidR="00117F30" w:rsidRPr="00117F30" w:rsidRDefault="00117F30" w:rsidP="00117F30">
      <w:pPr>
        <w:ind w:firstLineChars="200" w:firstLine="420"/>
        <w:rPr>
          <w:rFonts w:ascii="ＭＳ 明朝" w:hAnsi="ＭＳ 明朝"/>
          <w:szCs w:val="21"/>
        </w:rPr>
      </w:pPr>
      <w:r w:rsidRPr="00117F30">
        <w:rPr>
          <w:rFonts w:ascii="ＭＳ 明朝" w:hAnsi="ＭＳ 明朝" w:hint="eastAsia"/>
          <w:szCs w:val="21"/>
        </w:rPr>
        <w:t>〒6</w:t>
      </w:r>
      <w:r w:rsidRPr="00117F30">
        <w:rPr>
          <w:rFonts w:ascii="ＭＳ 明朝" w:hAnsi="ＭＳ 明朝"/>
          <w:szCs w:val="21"/>
        </w:rPr>
        <w:t xml:space="preserve">15-8086 </w:t>
      </w:r>
      <w:r w:rsidRPr="00117F30">
        <w:rPr>
          <w:rFonts w:ascii="ＭＳ 明朝" w:hAnsi="ＭＳ 明朝" w:hint="eastAsia"/>
          <w:szCs w:val="21"/>
        </w:rPr>
        <w:t>京都市西京区桂乾町9番地</w:t>
      </w:r>
    </w:p>
    <w:p w14:paraId="0C2BE462" w14:textId="77777777" w:rsidR="00830CDC" w:rsidRPr="00D012E3" w:rsidRDefault="00830CDC" w:rsidP="00EE6959">
      <w:pPr>
        <w:spacing w:beforeLines="50" w:before="180"/>
        <w:rPr>
          <w:rFonts w:ascii="ＭＳ 明朝" w:hAnsi="ＭＳ 明朝"/>
          <w:color w:val="000000"/>
          <w:szCs w:val="21"/>
          <w:shd w:val="clear" w:color="auto" w:fill="FFFFFF"/>
        </w:rPr>
      </w:pPr>
      <w:r w:rsidRPr="00D012E3">
        <w:rPr>
          <w:rFonts w:ascii="ＭＳ 明朝" w:hAnsi="ＭＳ 明朝" w:hint="eastAsia"/>
          <w:color w:val="000000"/>
          <w:szCs w:val="21"/>
          <w:shd w:val="clear" w:color="auto" w:fill="FFFFFF"/>
        </w:rPr>
        <w:t>４　見積書の提出方法等</w:t>
      </w:r>
    </w:p>
    <w:p w14:paraId="0AE528EB" w14:textId="77777777" w:rsidR="00954DA1" w:rsidRDefault="00727692" w:rsidP="002E7CD4">
      <w:pPr>
        <w:ind w:leftChars="100" w:left="210"/>
        <w:rPr>
          <w:rFonts w:ascii="ＭＳ 明朝" w:hAnsi="ＭＳ 明朝"/>
          <w:color w:val="000000"/>
          <w:szCs w:val="21"/>
          <w:shd w:val="clear" w:color="auto" w:fill="FFFFFF"/>
        </w:rPr>
      </w:pPr>
      <w:r w:rsidRPr="00D012E3">
        <w:rPr>
          <w:rFonts w:ascii="ＭＳ 明朝" w:hAnsi="ＭＳ 明朝" w:hint="eastAsia"/>
          <w:color w:val="000000"/>
          <w:szCs w:val="21"/>
          <w:shd w:val="clear" w:color="auto" w:fill="FFFFFF"/>
        </w:rPr>
        <w:t>・見積</w:t>
      </w:r>
      <w:r w:rsidR="00830CDC" w:rsidRPr="00D012E3">
        <w:rPr>
          <w:rFonts w:ascii="ＭＳ 明朝" w:hAnsi="ＭＳ 明朝" w:hint="eastAsia"/>
          <w:color w:val="000000"/>
          <w:szCs w:val="21"/>
          <w:shd w:val="clear" w:color="auto" w:fill="FFFFFF"/>
        </w:rPr>
        <w:t>書を提出してい</w:t>
      </w:r>
      <w:r w:rsidRPr="00D012E3">
        <w:rPr>
          <w:rFonts w:ascii="ＭＳ 明朝" w:hAnsi="ＭＳ 明朝" w:hint="eastAsia"/>
          <w:color w:val="000000"/>
          <w:szCs w:val="21"/>
          <w:shd w:val="clear" w:color="auto" w:fill="FFFFFF"/>
        </w:rPr>
        <w:t>ただけるのは</w:t>
      </w:r>
      <w:r w:rsidR="00814B66" w:rsidRPr="00D012E3">
        <w:rPr>
          <w:rFonts w:ascii="ＭＳ 明朝" w:hAnsi="ＭＳ 明朝" w:hint="eastAsia"/>
          <w:color w:val="000000"/>
          <w:szCs w:val="21"/>
          <w:shd w:val="clear" w:color="auto" w:fill="FFFFFF"/>
        </w:rPr>
        <w:t>、</w:t>
      </w:r>
      <w:r w:rsidRPr="00D012E3">
        <w:rPr>
          <w:rFonts w:ascii="ＭＳ 明朝" w:hAnsi="ＭＳ 明朝" w:hint="eastAsia"/>
          <w:color w:val="000000"/>
          <w:szCs w:val="21"/>
          <w:shd w:val="clear" w:color="auto" w:fill="FFFFFF"/>
        </w:rPr>
        <w:t>京都市競争入札</w:t>
      </w:r>
      <w:r w:rsidR="00814B66" w:rsidRPr="00D012E3">
        <w:rPr>
          <w:rFonts w:ascii="ＭＳ 明朝" w:hAnsi="ＭＳ 明朝" w:hint="eastAsia"/>
          <w:color w:val="000000"/>
          <w:szCs w:val="21"/>
          <w:shd w:val="clear" w:color="auto" w:fill="FFFFFF"/>
        </w:rPr>
        <w:t>参加</w:t>
      </w:r>
      <w:r w:rsidRPr="00D012E3">
        <w:rPr>
          <w:rFonts w:ascii="ＭＳ 明朝" w:hAnsi="ＭＳ 明朝" w:hint="eastAsia"/>
          <w:color w:val="000000"/>
          <w:szCs w:val="21"/>
          <w:shd w:val="clear" w:color="auto" w:fill="FFFFFF"/>
        </w:rPr>
        <w:t>有資格者</w:t>
      </w:r>
      <w:r w:rsidR="00814B66" w:rsidRPr="00D012E3">
        <w:rPr>
          <w:rFonts w:ascii="ＭＳ 明朝" w:hAnsi="ＭＳ 明朝" w:hint="eastAsia"/>
          <w:color w:val="000000"/>
          <w:szCs w:val="21"/>
          <w:shd w:val="clear" w:color="auto" w:fill="FFFFFF"/>
        </w:rPr>
        <w:t>に</w:t>
      </w:r>
      <w:r w:rsidRPr="00D012E3">
        <w:rPr>
          <w:rFonts w:ascii="ＭＳ 明朝" w:hAnsi="ＭＳ 明朝" w:hint="eastAsia"/>
          <w:color w:val="000000"/>
          <w:szCs w:val="21"/>
          <w:shd w:val="clear" w:color="auto" w:fill="FFFFFF"/>
        </w:rPr>
        <w:t>限ります。</w:t>
      </w:r>
    </w:p>
    <w:p w14:paraId="145F8462" w14:textId="77777777" w:rsidR="002D3584" w:rsidRDefault="002D3584" w:rsidP="002D3584">
      <w:pPr>
        <w:ind w:leftChars="100" w:left="210"/>
        <w:rPr>
          <w:rFonts w:ascii="ＭＳ 明朝" w:hAnsi="ＭＳ 明朝"/>
          <w:color w:val="000000"/>
          <w:szCs w:val="21"/>
        </w:rPr>
      </w:pPr>
      <w:r w:rsidRPr="003A73E5">
        <w:rPr>
          <w:rFonts w:ascii="ＭＳ 明朝" w:hAnsi="ＭＳ 明朝" w:hint="eastAsia"/>
          <w:color w:val="000000"/>
          <w:szCs w:val="21"/>
        </w:rPr>
        <w:t>・見積書の宛先は「京都市長」とし、見積書には見積年月日（FAX</w:t>
      </w:r>
      <w:r>
        <w:rPr>
          <w:rFonts w:ascii="ＭＳ 明朝" w:hAnsi="ＭＳ 明朝" w:hint="eastAsia"/>
          <w:color w:val="000000"/>
          <w:szCs w:val="21"/>
        </w:rPr>
        <w:t>・ﾒｰﾙ</w:t>
      </w:r>
      <w:r w:rsidRPr="003A73E5">
        <w:rPr>
          <w:rFonts w:ascii="ＭＳ 明朝" w:hAnsi="ＭＳ 明朝" w:hint="eastAsia"/>
          <w:color w:val="000000"/>
          <w:szCs w:val="21"/>
        </w:rPr>
        <w:t>送信日）、担当者氏名</w:t>
      </w:r>
      <w:r>
        <w:rPr>
          <w:rFonts w:ascii="ＭＳ 明朝" w:hAnsi="ＭＳ 明朝" w:hint="eastAsia"/>
          <w:color w:val="000000"/>
          <w:szCs w:val="21"/>
        </w:rPr>
        <w:t>(ﾌﾙﾈｰﾑ)</w:t>
      </w:r>
    </w:p>
    <w:p w14:paraId="2F66623E" w14:textId="77777777" w:rsidR="002D3584" w:rsidRDefault="002D3584" w:rsidP="002D3584">
      <w:pPr>
        <w:ind w:leftChars="100" w:left="210" w:firstLineChars="100" w:firstLine="210"/>
        <w:rPr>
          <w:rFonts w:ascii="ＭＳ 明朝" w:hAnsi="ＭＳ 明朝"/>
          <w:color w:val="000000"/>
          <w:szCs w:val="21"/>
          <w:shd w:val="clear" w:color="auto" w:fill="FFFFFF"/>
        </w:rPr>
      </w:pPr>
      <w:r w:rsidRPr="003A73E5">
        <w:rPr>
          <w:rFonts w:ascii="ＭＳ 明朝" w:hAnsi="ＭＳ 明朝" w:hint="eastAsia"/>
          <w:color w:val="000000"/>
          <w:szCs w:val="21"/>
        </w:rPr>
        <w:t>及</w:t>
      </w:r>
      <w:r>
        <w:rPr>
          <w:rFonts w:ascii="ＭＳ 明朝" w:hAnsi="ＭＳ 明朝" w:hint="eastAsia"/>
          <w:color w:val="000000"/>
          <w:szCs w:val="21"/>
        </w:rPr>
        <w:t>び</w:t>
      </w:r>
      <w:r w:rsidRPr="003A73E5">
        <w:rPr>
          <w:rFonts w:ascii="ＭＳ 明朝" w:hAnsi="ＭＳ 明朝" w:hint="eastAsia"/>
          <w:color w:val="000000"/>
          <w:szCs w:val="21"/>
        </w:rPr>
        <w:t>連絡先・FAX番号</w:t>
      </w:r>
      <w:r>
        <w:rPr>
          <w:rFonts w:ascii="ＭＳ 明朝" w:hAnsi="ＭＳ 明朝" w:hint="eastAsia"/>
          <w:color w:val="000000"/>
          <w:szCs w:val="21"/>
        </w:rPr>
        <w:t>等</w:t>
      </w:r>
      <w:r w:rsidRPr="003A73E5">
        <w:rPr>
          <w:rFonts w:ascii="ＭＳ 明朝" w:hAnsi="ＭＳ 明朝" w:hint="eastAsia"/>
          <w:color w:val="000000"/>
          <w:szCs w:val="21"/>
        </w:rPr>
        <w:t>を明記してください。</w:t>
      </w:r>
    </w:p>
    <w:p w14:paraId="05D3B8AC" w14:textId="77777777" w:rsidR="002D3584" w:rsidRDefault="002D3584" w:rsidP="002D3584">
      <w:pPr>
        <w:ind w:leftChars="100" w:left="210"/>
        <w:rPr>
          <w:rFonts w:ascii="ＭＳ 明朝" w:hAnsi="ＭＳ 明朝"/>
          <w:color w:val="000000"/>
          <w:szCs w:val="21"/>
          <w:shd w:val="clear" w:color="auto" w:fill="FFFFFF"/>
        </w:rPr>
      </w:pPr>
      <w:r>
        <w:rPr>
          <w:rFonts w:ascii="ＭＳ 明朝" w:hAnsi="ＭＳ 明朝" w:hint="eastAsia"/>
          <w:color w:val="000000"/>
          <w:szCs w:val="21"/>
          <w:shd w:val="clear" w:color="auto" w:fill="FFFFFF"/>
        </w:rPr>
        <w:t>・</w:t>
      </w:r>
      <w:r w:rsidRPr="00D012E3">
        <w:rPr>
          <w:rFonts w:ascii="ＭＳ 明朝" w:hAnsi="ＭＳ 明朝" w:hint="eastAsia"/>
          <w:color w:val="000000"/>
          <w:szCs w:val="21"/>
          <w:shd w:val="clear" w:color="auto" w:fill="FFFFFF"/>
        </w:rPr>
        <w:t>見積金額の税込・税別を明記してください。</w:t>
      </w:r>
    </w:p>
    <w:p w14:paraId="2660514A" w14:textId="77777777" w:rsidR="002D3584" w:rsidRPr="003A73E5" w:rsidRDefault="002D3584" w:rsidP="002D3584">
      <w:pPr>
        <w:pStyle w:val="ac"/>
        <w:ind w:leftChars="0" w:left="0" w:firstLineChars="100" w:firstLine="210"/>
        <w:rPr>
          <w:rFonts w:ascii="ＭＳ 明朝" w:hAnsi="ＭＳ 明朝"/>
          <w:color w:val="000000"/>
          <w:szCs w:val="21"/>
        </w:rPr>
      </w:pPr>
      <w:r w:rsidRPr="00514DB5">
        <w:rPr>
          <w:rFonts w:ascii="ＭＳ 明朝" w:eastAsia="ＭＳ 明朝" w:hAnsi="ＭＳ 明朝" w:hint="eastAsia"/>
          <w:szCs w:val="21"/>
        </w:rPr>
        <w:t>・見積書は、提出締切日までにＦＡＸ</w:t>
      </w:r>
      <w:r>
        <w:rPr>
          <w:rFonts w:ascii="ＭＳ 明朝" w:eastAsia="ＭＳ 明朝" w:hAnsi="ＭＳ 明朝" w:hint="eastAsia"/>
          <w:szCs w:val="21"/>
        </w:rPr>
        <w:t xml:space="preserve"> 又は メールにて御提出</w:t>
      </w:r>
      <w:r w:rsidRPr="00514DB5">
        <w:rPr>
          <w:rFonts w:ascii="ＭＳ 明朝" w:eastAsia="ＭＳ 明朝" w:hAnsi="ＭＳ 明朝" w:hint="eastAsia"/>
          <w:szCs w:val="21"/>
        </w:rPr>
        <w:t>ください。</w:t>
      </w:r>
    </w:p>
    <w:p w14:paraId="581B3D34" w14:textId="77777777" w:rsidR="002D3584" w:rsidRDefault="002D3584" w:rsidP="002D3584">
      <w:pPr>
        <w:ind w:leftChars="100" w:left="210"/>
        <w:rPr>
          <w:rFonts w:ascii="ＭＳ 明朝" w:hAnsi="ＭＳ 明朝"/>
          <w:color w:val="000000"/>
          <w:szCs w:val="21"/>
        </w:rPr>
      </w:pPr>
      <w:r w:rsidRPr="00D012E3">
        <w:rPr>
          <w:rFonts w:ascii="ＭＳ 明朝" w:hAnsi="ＭＳ 明朝" w:hint="eastAsia"/>
          <w:color w:val="000000"/>
          <w:szCs w:val="21"/>
          <w:shd w:val="clear" w:color="auto" w:fill="FFFFFF"/>
        </w:rPr>
        <w:t>・契約決定業者様にのみ</w:t>
      </w:r>
      <w:r>
        <w:rPr>
          <w:rFonts w:ascii="ＭＳ 明朝" w:hAnsi="ＭＳ 明朝" w:hint="eastAsia"/>
          <w:color w:val="000000"/>
          <w:szCs w:val="21"/>
          <w:shd w:val="clear" w:color="auto" w:fill="FFFFFF"/>
        </w:rPr>
        <w:t>、締切日以降に</w:t>
      </w:r>
      <w:r w:rsidRPr="00D012E3">
        <w:rPr>
          <w:rFonts w:ascii="ＭＳ 明朝" w:hAnsi="ＭＳ 明朝" w:hint="eastAsia"/>
          <w:color w:val="000000"/>
          <w:szCs w:val="21"/>
          <w:shd w:val="clear" w:color="auto" w:fill="FFFFFF"/>
        </w:rPr>
        <w:t>御連絡させていただきますので、</w:t>
      </w:r>
      <w:r>
        <w:rPr>
          <w:rFonts w:ascii="ＭＳ 明朝" w:hAnsi="ＭＳ 明朝" w:hint="eastAsia"/>
          <w:color w:val="000000"/>
          <w:szCs w:val="21"/>
          <w:shd w:val="clear" w:color="auto" w:fill="FFFFFF"/>
        </w:rPr>
        <w:t>予め御</w:t>
      </w:r>
      <w:r w:rsidRPr="00D012E3">
        <w:rPr>
          <w:rFonts w:ascii="ＭＳ 明朝" w:hAnsi="ＭＳ 明朝" w:hint="eastAsia"/>
          <w:color w:val="000000"/>
          <w:szCs w:val="21"/>
          <w:shd w:val="clear" w:color="auto" w:fill="FFFFFF"/>
        </w:rPr>
        <w:t>了承ください。</w:t>
      </w:r>
    </w:p>
    <w:p w14:paraId="2807CC02" w14:textId="77777777" w:rsidR="002D3584" w:rsidRPr="002D3584" w:rsidRDefault="002D3584" w:rsidP="008E1CB8">
      <w:pPr>
        <w:ind w:firstLineChars="100" w:firstLine="210"/>
        <w:rPr>
          <w:rFonts w:ascii="ＭＳ 明朝" w:hAnsi="ＭＳ 明朝"/>
          <w:color w:val="000000"/>
          <w:szCs w:val="21"/>
          <w:shd w:val="clear" w:color="auto" w:fill="FFFFFF"/>
        </w:rPr>
      </w:pPr>
      <w:r w:rsidRPr="00D012E3">
        <w:rPr>
          <w:rFonts w:ascii="ＭＳ 明朝" w:hAnsi="ＭＳ 明朝" w:hint="eastAsia"/>
          <w:color w:val="000000"/>
          <w:szCs w:val="21"/>
        </w:rPr>
        <w:t>・御不明な点がございましたら、上記担当までお問い合わせください。</w:t>
      </w:r>
    </w:p>
    <w:sectPr w:rsidR="002D3584" w:rsidRPr="002D3584" w:rsidSect="00A80917">
      <w:pgSz w:w="11906" w:h="16838" w:code="9"/>
      <w:pgMar w:top="1134" w:right="567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462146" w14:textId="77777777" w:rsidR="001B769A" w:rsidRDefault="001B769A" w:rsidP="00973C13">
      <w:r>
        <w:separator/>
      </w:r>
    </w:p>
  </w:endnote>
  <w:endnote w:type="continuationSeparator" w:id="0">
    <w:p w14:paraId="780D8899" w14:textId="77777777" w:rsidR="001B769A" w:rsidRDefault="001B769A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0E5460" w14:textId="77777777" w:rsidR="001B769A" w:rsidRDefault="001B769A" w:rsidP="00973C13">
      <w:r>
        <w:separator/>
      </w:r>
    </w:p>
  </w:footnote>
  <w:footnote w:type="continuationSeparator" w:id="0">
    <w:p w14:paraId="51028C1E" w14:textId="77777777" w:rsidR="001B769A" w:rsidRDefault="001B769A" w:rsidP="00973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5C458D"/>
    <w:multiLevelType w:val="hybridMultilevel"/>
    <w:tmpl w:val="621C4BBC"/>
    <w:lvl w:ilvl="0" w:tplc="F2F08832">
      <w:numFmt w:val="bullet"/>
      <w:lvlText w:val="○"/>
      <w:lvlJc w:val="left"/>
      <w:pPr>
        <w:ind w:left="642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1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2" w:hanging="420"/>
      </w:pPr>
      <w:rPr>
        <w:rFonts w:ascii="Wingdings" w:hAnsi="Wingdings" w:hint="default"/>
      </w:rPr>
    </w:lvl>
  </w:abstractNum>
  <w:abstractNum w:abstractNumId="1" w15:restartNumberingAfterBreak="0">
    <w:nsid w:val="35077C96"/>
    <w:multiLevelType w:val="hybridMultilevel"/>
    <w:tmpl w:val="0DCA55B4"/>
    <w:lvl w:ilvl="0" w:tplc="716CDCE0">
      <w:numFmt w:val="bullet"/>
      <w:lvlText w:val="※"/>
      <w:lvlJc w:val="left"/>
      <w:pPr>
        <w:ind w:left="64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abstractNum w:abstractNumId="2" w15:restartNumberingAfterBreak="0">
    <w:nsid w:val="4BEB4950"/>
    <w:multiLevelType w:val="hybridMultilevel"/>
    <w:tmpl w:val="C820F640"/>
    <w:lvl w:ilvl="0" w:tplc="964C7A28">
      <w:numFmt w:val="bullet"/>
      <w:lvlText w:val="○"/>
      <w:lvlJc w:val="left"/>
      <w:pPr>
        <w:ind w:left="282" w:hanging="360"/>
      </w:pPr>
      <w:rPr>
        <w:rFonts w:ascii="ＭＳ 明朝" w:eastAsia="ＭＳ 明朝" w:hAnsi="ＭＳ 明朝" w:cs="ＭＳ Ｐゴシック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7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02" w:hanging="420"/>
      </w:pPr>
      <w:rPr>
        <w:rFonts w:ascii="Wingdings" w:hAnsi="Wingdings" w:hint="default"/>
      </w:rPr>
    </w:lvl>
  </w:abstractNum>
  <w:abstractNum w:abstractNumId="3" w15:restartNumberingAfterBreak="0">
    <w:nsid w:val="6A0B6BC2"/>
    <w:multiLevelType w:val="hybridMultilevel"/>
    <w:tmpl w:val="5DB07EC4"/>
    <w:lvl w:ilvl="0" w:tplc="7E8EA95A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2130468256">
    <w:abstractNumId w:val="1"/>
  </w:num>
  <w:num w:numId="2" w16cid:durableId="19935846">
    <w:abstractNumId w:val="2"/>
  </w:num>
  <w:num w:numId="3" w16cid:durableId="633023501">
    <w:abstractNumId w:val="0"/>
  </w:num>
  <w:num w:numId="4" w16cid:durableId="7530122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21A3C"/>
    <w:rsid w:val="00001A75"/>
    <w:rsid w:val="0001369F"/>
    <w:rsid w:val="00022186"/>
    <w:rsid w:val="0002525C"/>
    <w:rsid w:val="00031B42"/>
    <w:rsid w:val="000472CF"/>
    <w:rsid w:val="00051FCB"/>
    <w:rsid w:val="00063F20"/>
    <w:rsid w:val="000650ED"/>
    <w:rsid w:val="00065F66"/>
    <w:rsid w:val="000744C1"/>
    <w:rsid w:val="00074BBD"/>
    <w:rsid w:val="000813F6"/>
    <w:rsid w:val="00092CD5"/>
    <w:rsid w:val="000A7B8E"/>
    <w:rsid w:val="000B001F"/>
    <w:rsid w:val="000B5325"/>
    <w:rsid w:val="000B5DCC"/>
    <w:rsid w:val="000C2467"/>
    <w:rsid w:val="000C51F9"/>
    <w:rsid w:val="000C7701"/>
    <w:rsid w:val="000E26B9"/>
    <w:rsid w:val="000F5125"/>
    <w:rsid w:val="000F6254"/>
    <w:rsid w:val="00101EFD"/>
    <w:rsid w:val="00117F30"/>
    <w:rsid w:val="00122239"/>
    <w:rsid w:val="00135E5D"/>
    <w:rsid w:val="00152129"/>
    <w:rsid w:val="00152A66"/>
    <w:rsid w:val="00153183"/>
    <w:rsid w:val="00153443"/>
    <w:rsid w:val="001613C7"/>
    <w:rsid w:val="00167EC6"/>
    <w:rsid w:val="00172908"/>
    <w:rsid w:val="00176BCA"/>
    <w:rsid w:val="00185A9A"/>
    <w:rsid w:val="001905E1"/>
    <w:rsid w:val="00196FAB"/>
    <w:rsid w:val="001976FB"/>
    <w:rsid w:val="001A26B5"/>
    <w:rsid w:val="001A3491"/>
    <w:rsid w:val="001B0B06"/>
    <w:rsid w:val="001B1177"/>
    <w:rsid w:val="001B769A"/>
    <w:rsid w:val="001C535F"/>
    <w:rsid w:val="001D0C32"/>
    <w:rsid w:val="001E0EB2"/>
    <w:rsid w:val="00206671"/>
    <w:rsid w:val="002066AA"/>
    <w:rsid w:val="002232C3"/>
    <w:rsid w:val="002325C5"/>
    <w:rsid w:val="00237EC0"/>
    <w:rsid w:val="00250EE2"/>
    <w:rsid w:val="00253E3F"/>
    <w:rsid w:val="0025750E"/>
    <w:rsid w:val="0026050B"/>
    <w:rsid w:val="0026065C"/>
    <w:rsid w:val="00261C81"/>
    <w:rsid w:val="00264F99"/>
    <w:rsid w:val="00283F24"/>
    <w:rsid w:val="002944E0"/>
    <w:rsid w:val="002B11B3"/>
    <w:rsid w:val="002B1298"/>
    <w:rsid w:val="002C5383"/>
    <w:rsid w:val="002D3584"/>
    <w:rsid w:val="002E0EA2"/>
    <w:rsid w:val="002E3642"/>
    <w:rsid w:val="002E7CD4"/>
    <w:rsid w:val="002F7285"/>
    <w:rsid w:val="00305050"/>
    <w:rsid w:val="0032310C"/>
    <w:rsid w:val="00332DEB"/>
    <w:rsid w:val="003341A0"/>
    <w:rsid w:val="00345918"/>
    <w:rsid w:val="00362D79"/>
    <w:rsid w:val="003654C1"/>
    <w:rsid w:val="00371E11"/>
    <w:rsid w:val="00381207"/>
    <w:rsid w:val="00397BC5"/>
    <w:rsid w:val="003A09DC"/>
    <w:rsid w:val="003A31B1"/>
    <w:rsid w:val="003A3920"/>
    <w:rsid w:val="003C78EE"/>
    <w:rsid w:val="003F26C3"/>
    <w:rsid w:val="003F3205"/>
    <w:rsid w:val="003F5E5D"/>
    <w:rsid w:val="00407883"/>
    <w:rsid w:val="00415EC8"/>
    <w:rsid w:val="00416333"/>
    <w:rsid w:val="0042374E"/>
    <w:rsid w:val="00425CD9"/>
    <w:rsid w:val="004351C6"/>
    <w:rsid w:val="00436943"/>
    <w:rsid w:val="00444D88"/>
    <w:rsid w:val="00444DA2"/>
    <w:rsid w:val="00445E96"/>
    <w:rsid w:val="0044674E"/>
    <w:rsid w:val="00447B3C"/>
    <w:rsid w:val="004719AD"/>
    <w:rsid w:val="00474A63"/>
    <w:rsid w:val="0048564D"/>
    <w:rsid w:val="004B6B0D"/>
    <w:rsid w:val="004C4C67"/>
    <w:rsid w:val="004C4F11"/>
    <w:rsid w:val="004C6323"/>
    <w:rsid w:val="004D2A01"/>
    <w:rsid w:val="004D2B2A"/>
    <w:rsid w:val="004E3D83"/>
    <w:rsid w:val="004E7303"/>
    <w:rsid w:val="004F6808"/>
    <w:rsid w:val="00507E51"/>
    <w:rsid w:val="00511EB8"/>
    <w:rsid w:val="0051439E"/>
    <w:rsid w:val="00515C74"/>
    <w:rsid w:val="00525F84"/>
    <w:rsid w:val="00527B51"/>
    <w:rsid w:val="0053319A"/>
    <w:rsid w:val="00542AB0"/>
    <w:rsid w:val="00542CD1"/>
    <w:rsid w:val="005436AB"/>
    <w:rsid w:val="005462D8"/>
    <w:rsid w:val="00547F27"/>
    <w:rsid w:val="005540A8"/>
    <w:rsid w:val="00561EFD"/>
    <w:rsid w:val="005650FA"/>
    <w:rsid w:val="00566825"/>
    <w:rsid w:val="00570F74"/>
    <w:rsid w:val="005812C8"/>
    <w:rsid w:val="00581551"/>
    <w:rsid w:val="00583879"/>
    <w:rsid w:val="005859A0"/>
    <w:rsid w:val="005B0BD6"/>
    <w:rsid w:val="005D5C2C"/>
    <w:rsid w:val="005E63B5"/>
    <w:rsid w:val="005F29C8"/>
    <w:rsid w:val="005F4564"/>
    <w:rsid w:val="005F7F1B"/>
    <w:rsid w:val="00601E73"/>
    <w:rsid w:val="006048D3"/>
    <w:rsid w:val="006055AB"/>
    <w:rsid w:val="00612305"/>
    <w:rsid w:val="0061777E"/>
    <w:rsid w:val="00631347"/>
    <w:rsid w:val="00642842"/>
    <w:rsid w:val="00673B61"/>
    <w:rsid w:val="006756E0"/>
    <w:rsid w:val="006945A9"/>
    <w:rsid w:val="00696C57"/>
    <w:rsid w:val="006A27C1"/>
    <w:rsid w:val="006C1363"/>
    <w:rsid w:val="006C4437"/>
    <w:rsid w:val="00700632"/>
    <w:rsid w:val="00703964"/>
    <w:rsid w:val="00704253"/>
    <w:rsid w:val="007119BB"/>
    <w:rsid w:val="00716866"/>
    <w:rsid w:val="00721A3C"/>
    <w:rsid w:val="00722338"/>
    <w:rsid w:val="00725816"/>
    <w:rsid w:val="00727692"/>
    <w:rsid w:val="00730164"/>
    <w:rsid w:val="00745108"/>
    <w:rsid w:val="00747475"/>
    <w:rsid w:val="00751DA2"/>
    <w:rsid w:val="00754057"/>
    <w:rsid w:val="00764156"/>
    <w:rsid w:val="0076582C"/>
    <w:rsid w:val="00765BC6"/>
    <w:rsid w:val="00766176"/>
    <w:rsid w:val="00780390"/>
    <w:rsid w:val="0078093D"/>
    <w:rsid w:val="00782EEF"/>
    <w:rsid w:val="0079146A"/>
    <w:rsid w:val="007A1867"/>
    <w:rsid w:val="007D47A4"/>
    <w:rsid w:val="007D58ED"/>
    <w:rsid w:val="007E42AA"/>
    <w:rsid w:val="007E50C0"/>
    <w:rsid w:val="007E5622"/>
    <w:rsid w:val="0080119D"/>
    <w:rsid w:val="00814B66"/>
    <w:rsid w:val="00822480"/>
    <w:rsid w:val="00830494"/>
    <w:rsid w:val="00830CDC"/>
    <w:rsid w:val="00833872"/>
    <w:rsid w:val="00840083"/>
    <w:rsid w:val="00841C82"/>
    <w:rsid w:val="00844081"/>
    <w:rsid w:val="00876BC2"/>
    <w:rsid w:val="0089075F"/>
    <w:rsid w:val="00892100"/>
    <w:rsid w:val="008A07E5"/>
    <w:rsid w:val="008A6065"/>
    <w:rsid w:val="008A613F"/>
    <w:rsid w:val="008B5802"/>
    <w:rsid w:val="008B6854"/>
    <w:rsid w:val="008E1CB8"/>
    <w:rsid w:val="008F5814"/>
    <w:rsid w:val="008F5FCC"/>
    <w:rsid w:val="00902C12"/>
    <w:rsid w:val="00905369"/>
    <w:rsid w:val="00921E6E"/>
    <w:rsid w:val="00922570"/>
    <w:rsid w:val="00932D01"/>
    <w:rsid w:val="0093525E"/>
    <w:rsid w:val="009353AF"/>
    <w:rsid w:val="009362D0"/>
    <w:rsid w:val="00936327"/>
    <w:rsid w:val="00942726"/>
    <w:rsid w:val="00947348"/>
    <w:rsid w:val="00947DC2"/>
    <w:rsid w:val="00953FD6"/>
    <w:rsid w:val="00954DA1"/>
    <w:rsid w:val="00957271"/>
    <w:rsid w:val="00960A74"/>
    <w:rsid w:val="00973A08"/>
    <w:rsid w:val="00973C13"/>
    <w:rsid w:val="009753DB"/>
    <w:rsid w:val="00977BDE"/>
    <w:rsid w:val="00981B48"/>
    <w:rsid w:val="00985034"/>
    <w:rsid w:val="00986FC4"/>
    <w:rsid w:val="00991F3F"/>
    <w:rsid w:val="00992C56"/>
    <w:rsid w:val="0099375A"/>
    <w:rsid w:val="00993855"/>
    <w:rsid w:val="009A5A03"/>
    <w:rsid w:val="009B2953"/>
    <w:rsid w:val="009B2D53"/>
    <w:rsid w:val="009B3057"/>
    <w:rsid w:val="009C5533"/>
    <w:rsid w:val="009D0444"/>
    <w:rsid w:val="009D235D"/>
    <w:rsid w:val="009D6869"/>
    <w:rsid w:val="009E470B"/>
    <w:rsid w:val="009E5011"/>
    <w:rsid w:val="009F06D8"/>
    <w:rsid w:val="009F0822"/>
    <w:rsid w:val="009F0BBD"/>
    <w:rsid w:val="009F1FB9"/>
    <w:rsid w:val="009F56E1"/>
    <w:rsid w:val="00A005BC"/>
    <w:rsid w:val="00A10882"/>
    <w:rsid w:val="00A1172A"/>
    <w:rsid w:val="00A20CF5"/>
    <w:rsid w:val="00A27F26"/>
    <w:rsid w:val="00A34022"/>
    <w:rsid w:val="00A34E10"/>
    <w:rsid w:val="00A44BCC"/>
    <w:rsid w:val="00A45F36"/>
    <w:rsid w:val="00A64A6D"/>
    <w:rsid w:val="00A67EDB"/>
    <w:rsid w:val="00A7590A"/>
    <w:rsid w:val="00A80917"/>
    <w:rsid w:val="00A82759"/>
    <w:rsid w:val="00A82A50"/>
    <w:rsid w:val="00A874F0"/>
    <w:rsid w:val="00A9161C"/>
    <w:rsid w:val="00A92D5B"/>
    <w:rsid w:val="00A979BF"/>
    <w:rsid w:val="00A979D6"/>
    <w:rsid w:val="00A97A96"/>
    <w:rsid w:val="00A97AA1"/>
    <w:rsid w:val="00AF5417"/>
    <w:rsid w:val="00B022FA"/>
    <w:rsid w:val="00B04D98"/>
    <w:rsid w:val="00B13296"/>
    <w:rsid w:val="00B22B67"/>
    <w:rsid w:val="00B30CB0"/>
    <w:rsid w:val="00B30CF0"/>
    <w:rsid w:val="00B33ED7"/>
    <w:rsid w:val="00B34C33"/>
    <w:rsid w:val="00B477B1"/>
    <w:rsid w:val="00B603DA"/>
    <w:rsid w:val="00B60AC8"/>
    <w:rsid w:val="00B66A10"/>
    <w:rsid w:val="00B66DEF"/>
    <w:rsid w:val="00B7665D"/>
    <w:rsid w:val="00B8261D"/>
    <w:rsid w:val="00B92B60"/>
    <w:rsid w:val="00B93BC8"/>
    <w:rsid w:val="00B97E57"/>
    <w:rsid w:val="00BA0134"/>
    <w:rsid w:val="00BB4357"/>
    <w:rsid w:val="00BC1FB5"/>
    <w:rsid w:val="00BC330E"/>
    <w:rsid w:val="00BD62BB"/>
    <w:rsid w:val="00BD6921"/>
    <w:rsid w:val="00BD6CBB"/>
    <w:rsid w:val="00BD7B54"/>
    <w:rsid w:val="00BE09D0"/>
    <w:rsid w:val="00BF480F"/>
    <w:rsid w:val="00BF59CC"/>
    <w:rsid w:val="00BF5EC6"/>
    <w:rsid w:val="00C0591D"/>
    <w:rsid w:val="00C06726"/>
    <w:rsid w:val="00C2120D"/>
    <w:rsid w:val="00C218C9"/>
    <w:rsid w:val="00C3016F"/>
    <w:rsid w:val="00C32B90"/>
    <w:rsid w:val="00C33162"/>
    <w:rsid w:val="00C356D8"/>
    <w:rsid w:val="00C442CE"/>
    <w:rsid w:val="00C50A5F"/>
    <w:rsid w:val="00C51231"/>
    <w:rsid w:val="00C56399"/>
    <w:rsid w:val="00C6021A"/>
    <w:rsid w:val="00C6422C"/>
    <w:rsid w:val="00C650D1"/>
    <w:rsid w:val="00C71FAD"/>
    <w:rsid w:val="00C743EB"/>
    <w:rsid w:val="00C76028"/>
    <w:rsid w:val="00C86847"/>
    <w:rsid w:val="00C94B72"/>
    <w:rsid w:val="00C96C68"/>
    <w:rsid w:val="00CA05A0"/>
    <w:rsid w:val="00CC6D95"/>
    <w:rsid w:val="00CD327F"/>
    <w:rsid w:val="00CD4A8C"/>
    <w:rsid w:val="00CE643B"/>
    <w:rsid w:val="00CE6EF0"/>
    <w:rsid w:val="00CF1F02"/>
    <w:rsid w:val="00CF4B38"/>
    <w:rsid w:val="00CF7D42"/>
    <w:rsid w:val="00D00D01"/>
    <w:rsid w:val="00D012E3"/>
    <w:rsid w:val="00D05D5A"/>
    <w:rsid w:val="00D20D75"/>
    <w:rsid w:val="00D2189E"/>
    <w:rsid w:val="00D25470"/>
    <w:rsid w:val="00D319C0"/>
    <w:rsid w:val="00D40457"/>
    <w:rsid w:val="00D47AB1"/>
    <w:rsid w:val="00D50768"/>
    <w:rsid w:val="00D65C8F"/>
    <w:rsid w:val="00D70391"/>
    <w:rsid w:val="00D72C03"/>
    <w:rsid w:val="00D821B4"/>
    <w:rsid w:val="00D90701"/>
    <w:rsid w:val="00DA0061"/>
    <w:rsid w:val="00DA25B3"/>
    <w:rsid w:val="00DB6F0F"/>
    <w:rsid w:val="00DB7B9A"/>
    <w:rsid w:val="00DC65BA"/>
    <w:rsid w:val="00DD2A97"/>
    <w:rsid w:val="00DD38A6"/>
    <w:rsid w:val="00DD6333"/>
    <w:rsid w:val="00DE0DE4"/>
    <w:rsid w:val="00DE149A"/>
    <w:rsid w:val="00DE6ED2"/>
    <w:rsid w:val="00DE7ECF"/>
    <w:rsid w:val="00DF1AAB"/>
    <w:rsid w:val="00DF7F33"/>
    <w:rsid w:val="00E123BF"/>
    <w:rsid w:val="00E1243F"/>
    <w:rsid w:val="00E159D1"/>
    <w:rsid w:val="00E167CA"/>
    <w:rsid w:val="00E1716D"/>
    <w:rsid w:val="00E2602F"/>
    <w:rsid w:val="00E27BC0"/>
    <w:rsid w:val="00E50D81"/>
    <w:rsid w:val="00E6394B"/>
    <w:rsid w:val="00E66936"/>
    <w:rsid w:val="00E67399"/>
    <w:rsid w:val="00E67852"/>
    <w:rsid w:val="00E770A6"/>
    <w:rsid w:val="00E804B8"/>
    <w:rsid w:val="00E85E34"/>
    <w:rsid w:val="00EA1E68"/>
    <w:rsid w:val="00EA22DD"/>
    <w:rsid w:val="00EC25ED"/>
    <w:rsid w:val="00EC5205"/>
    <w:rsid w:val="00EE0238"/>
    <w:rsid w:val="00EE51B0"/>
    <w:rsid w:val="00EE6959"/>
    <w:rsid w:val="00EF003C"/>
    <w:rsid w:val="00EF4357"/>
    <w:rsid w:val="00EF52B0"/>
    <w:rsid w:val="00EF7469"/>
    <w:rsid w:val="00F03462"/>
    <w:rsid w:val="00F052A8"/>
    <w:rsid w:val="00F152CA"/>
    <w:rsid w:val="00F24729"/>
    <w:rsid w:val="00F402C7"/>
    <w:rsid w:val="00F43F04"/>
    <w:rsid w:val="00F44D01"/>
    <w:rsid w:val="00F47CDD"/>
    <w:rsid w:val="00F50D96"/>
    <w:rsid w:val="00F567FD"/>
    <w:rsid w:val="00F627A6"/>
    <w:rsid w:val="00F6293B"/>
    <w:rsid w:val="00F62C61"/>
    <w:rsid w:val="00F63C5E"/>
    <w:rsid w:val="00F63C6E"/>
    <w:rsid w:val="00F664E0"/>
    <w:rsid w:val="00F7038C"/>
    <w:rsid w:val="00F81C14"/>
    <w:rsid w:val="00F849E4"/>
    <w:rsid w:val="00FA0972"/>
    <w:rsid w:val="00FA6D0E"/>
    <w:rsid w:val="00FB19C7"/>
    <w:rsid w:val="00FB3ABC"/>
    <w:rsid w:val="00FB7DDD"/>
    <w:rsid w:val="00FC6F4D"/>
    <w:rsid w:val="00FD68D9"/>
    <w:rsid w:val="00FD776B"/>
    <w:rsid w:val="00FE4E94"/>
    <w:rsid w:val="00FF1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91A0EB"/>
  <w15:chartTrackingRefBased/>
  <w15:docId w15:val="{BED13E7A-E061-4595-911D-94942A272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7EC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table" w:styleId="a7">
    <w:name w:val="Table Grid"/>
    <w:basedOn w:val="a1"/>
    <w:uiPriority w:val="59"/>
    <w:rsid w:val="00721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25470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25470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D012E3"/>
  </w:style>
  <w:style w:type="character" w:customStyle="1" w:styleId="ab">
    <w:name w:val="日付 (文字)"/>
    <w:link w:val="aa"/>
    <w:uiPriority w:val="99"/>
    <w:semiHidden/>
    <w:rsid w:val="00D012E3"/>
    <w:rPr>
      <w:kern w:val="2"/>
      <w:sz w:val="21"/>
      <w:szCs w:val="22"/>
    </w:rPr>
  </w:style>
  <w:style w:type="paragraph" w:styleId="ac">
    <w:name w:val="List Paragraph"/>
    <w:basedOn w:val="a"/>
    <w:uiPriority w:val="34"/>
    <w:qFormat/>
    <w:rsid w:val="00954DA1"/>
    <w:pPr>
      <w:ind w:leftChars="400" w:left="840"/>
    </w:pPr>
    <w:rPr>
      <w:rFonts w:ascii="游明朝" w:eastAsia="游明朝" w:hAnsi="游明朝"/>
    </w:rPr>
  </w:style>
  <w:style w:type="character" w:styleId="ad">
    <w:name w:val="Hyperlink"/>
    <w:uiPriority w:val="99"/>
    <w:unhideWhenUsed/>
    <w:rsid w:val="00063F20"/>
    <w:rPr>
      <w:color w:val="0563C1"/>
      <w:u w:val="single"/>
    </w:rPr>
  </w:style>
  <w:style w:type="character" w:styleId="ae">
    <w:name w:val="Unresolved Mention"/>
    <w:uiPriority w:val="99"/>
    <w:semiHidden/>
    <w:unhideWhenUsed/>
    <w:rsid w:val="00063F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7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sikyoudoboku@city.kyoto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211C4-8B90-42FA-A9DE-345C3AEF2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 City Office</Company>
  <LinksUpToDate>false</LinksUpToDate>
  <CharactersWithSpaces>605</CharactersWithSpaces>
  <SharedDoc>false</SharedDoc>
  <HLinks>
    <vt:vector size="6" baseType="variant">
      <vt:variant>
        <vt:i4>2031652</vt:i4>
      </vt:variant>
      <vt:variant>
        <vt:i4>0</vt:i4>
      </vt:variant>
      <vt:variant>
        <vt:i4>0</vt:i4>
      </vt:variant>
      <vt:variant>
        <vt:i4>5</vt:i4>
      </vt:variant>
      <vt:variant>
        <vt:lpwstr>mailto:nisikyoudoboku@city.kyoto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cp:lastModifiedBy>Kyoto</cp:lastModifiedBy>
  <cp:revision>4</cp:revision>
  <cp:lastPrinted>2024-10-09T06:24:00Z</cp:lastPrinted>
  <dcterms:created xsi:type="dcterms:W3CDTF">2026-06-18T04:45:00Z</dcterms:created>
  <dcterms:modified xsi:type="dcterms:W3CDTF">2026-06-18T04:48:00Z</dcterms:modified>
</cp:coreProperties>
</file>